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36B" w:rsidRDefault="00291B32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UI Controls</w:t>
      </w:r>
    </w:p>
    <w:p w:rsidR="00291B32" w:rsidRDefault="00291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tivity_main.xml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&lt;?xml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version="1.0" encoding="utf-8"?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xmlns:andro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http://schemas.android.com/apk/res/android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xmlns:tools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http://schemas.android.com/tools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vertical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tools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.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tools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Hardcoded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ditText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+id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Star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Top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En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hi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First Name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text" /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ditText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+id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Star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Top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En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hi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Last Name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text" /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ditText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+id/email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Star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Top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En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hi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Email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textEmailAddress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 /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ditText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+id/password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Star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Top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En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hi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Password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textPasswor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 /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Top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8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gravit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end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horizontal"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&lt;Button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+id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cancelButto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style="@style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idget.AppCompat.Button.Borderless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En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4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CANCEL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textCol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color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design_default_color_primar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 /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&lt;Button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+id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proceedButto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marginEn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6dp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backgroundTi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color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design_default_color_primar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PROCEED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textCol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@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:col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/white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tools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ButtonStyl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 /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&lt;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&gt;</w:t>
      </w:r>
    </w:p>
    <w:p w:rsid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&gt;</w:t>
      </w:r>
    </w:p>
    <w:p w:rsid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Default="00291B32" w:rsidP="00291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ctivity_main2.xml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elativeLayout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xmlns:andro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http://schemas.android.com/apk/res/android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xmlns:tools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http://schemas.android.com/tools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tch_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tools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.MainActivity2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tools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ignor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Hardcoded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&lt;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TextView</w:t>
      </w:r>
      <w:proofErr w:type="spellEnd"/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wid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heigh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wrap_co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layout_centerInPar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true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ACTIVITY 2"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android: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textSiz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"18sp" /&gt;</w:t>
      </w:r>
    </w:p>
    <w:p w:rsid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elativeLayou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&gt;</w:t>
      </w:r>
    </w:p>
    <w:p w:rsidR="00291B32" w:rsidRPr="00291B32" w:rsidRDefault="00291B32" w:rsidP="00291B32">
      <w:pPr>
        <w:rPr>
          <w:rFonts w:ascii="Times New Roman" w:hAnsi="Times New Roman" w:cs="Times New Roman"/>
          <w:sz w:val="40"/>
          <w:szCs w:val="40"/>
        </w:rPr>
      </w:pPr>
      <w:r w:rsidRPr="00291B32">
        <w:rPr>
          <w:rFonts w:ascii="Times New Roman" w:hAnsi="Times New Roman" w:cs="Times New Roman"/>
          <w:sz w:val="40"/>
          <w:szCs w:val="40"/>
        </w:rPr>
        <w:lastRenderedPageBreak/>
        <w:t>MainActivity.java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com.example.ui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x.appcompat.app.AppCompatActivit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.content.Inten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.os.Bundl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.view.View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.widget.Butto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ndroid.widget.Edit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91B3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AppCompatActivit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Button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bCancel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bProcee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FirstNam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LastNam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Email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Passwor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isAllFieldsChecke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false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(Bundle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super.onCreat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1B32">
        <w:rPr>
          <w:rFonts w:ascii="Times New Roman" w:hAnsi="Times New Roman" w:cs="Times New Roman"/>
          <w:sz w:val="28"/>
          <w:szCs w:val="28"/>
        </w:rPr>
        <w:t>savedInstanceStat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setContentView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1B32">
        <w:rPr>
          <w:rFonts w:ascii="Times New Roman" w:hAnsi="Times New Roman" w:cs="Times New Roman"/>
          <w:sz w:val="28"/>
          <w:szCs w:val="28"/>
        </w:rPr>
        <w:t>R.layout.activity_mai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bProceed</w:t>
      </w:r>
      <w:proofErr w:type="spellEnd"/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.id.proceedButto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bCancel</w:t>
      </w:r>
      <w:proofErr w:type="spellEnd"/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.id.cancelButto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FirstName</w:t>
      </w:r>
      <w:proofErr w:type="spellEnd"/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.id.firstNam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LastName</w:t>
      </w:r>
      <w:proofErr w:type="spellEnd"/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.id.lastName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Email</w:t>
      </w:r>
      <w:proofErr w:type="spellEnd"/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.id.email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Password</w:t>
      </w:r>
      <w:proofErr w:type="spellEnd"/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R.id.passwor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bProceed.setOnClickListene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View.OnClickListene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@Override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View v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isAllFieldsChecke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End"/>
      <w:r w:rsidRPr="00291B32">
        <w:rPr>
          <w:rFonts w:ascii="Times New Roman" w:hAnsi="Times New Roman" w:cs="Times New Roman"/>
          <w:sz w:val="28"/>
          <w:szCs w:val="28"/>
        </w:rPr>
        <w:t>isAllFieldsCheckedCheckAllFields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isAllFieldsChecked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        Intent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 = new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Intent(</w:t>
      </w:r>
      <w:proofErr w:type="spellStart"/>
      <w:proofErr w:type="gramEnd"/>
      <w:r w:rsidRPr="00291B32">
        <w:rPr>
          <w:rFonts w:ascii="Times New Roman" w:hAnsi="Times New Roman" w:cs="Times New Roman"/>
          <w:sz w:val="28"/>
          <w:szCs w:val="28"/>
        </w:rPr>
        <w:t>MainActivity.this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, MainActivity2.class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startActivity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91B32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bCancel.setOnClickListene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View.OnClickListene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@Override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void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onClick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View v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MainActivity.this.finis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System.exit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0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}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isAllFieldsCheckedCheckAllFields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FirstName.leng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 == 0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FirstName.setErr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"This field is required"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LastName.leng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 == 0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LastName.setErr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"This field is required"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Email.leng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 == 0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Email.setErr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"Email is required"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91B32">
        <w:rPr>
          <w:rFonts w:ascii="Times New Roman" w:hAnsi="Times New Roman" w:cs="Times New Roman"/>
          <w:sz w:val="28"/>
          <w:szCs w:val="28"/>
        </w:rPr>
        <w:t>etPassword.leng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) == 0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Password.setErr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"Password is required"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lastRenderedPageBreak/>
        <w:t xml:space="preserve">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} else if (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Password.length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) &lt; 8) {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291B32">
        <w:rPr>
          <w:rFonts w:ascii="Times New Roman" w:hAnsi="Times New Roman" w:cs="Times New Roman"/>
          <w:sz w:val="28"/>
          <w:szCs w:val="28"/>
        </w:rPr>
        <w:t>etPassword.setError</w:t>
      </w:r>
      <w:proofErr w:type="spellEnd"/>
      <w:r w:rsidRPr="00291B3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>"Password must be minimum 8 characters")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false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91B32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291B32">
        <w:rPr>
          <w:rFonts w:ascii="Times New Roman" w:hAnsi="Times New Roman" w:cs="Times New Roman"/>
          <w:sz w:val="28"/>
          <w:szCs w:val="28"/>
        </w:rPr>
        <w:t xml:space="preserve"> true;</w:t>
      </w:r>
    </w:p>
    <w:p w:rsidR="00291B32" w:rsidRP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  <w:r w:rsidRPr="00291B32">
        <w:rPr>
          <w:rFonts w:ascii="Times New Roman" w:hAnsi="Times New Roman" w:cs="Times New Roman"/>
          <w:sz w:val="28"/>
          <w:szCs w:val="28"/>
        </w:rPr>
        <w:t>}</w:t>
      </w:r>
    </w:p>
    <w:p w:rsidR="00291B32" w:rsidRDefault="00291B32" w:rsidP="00291B32">
      <w:pPr>
        <w:rPr>
          <w:rFonts w:ascii="Times New Roman" w:hAnsi="Times New Roman" w:cs="Times New Roman"/>
          <w:sz w:val="28"/>
          <w:szCs w:val="28"/>
        </w:rPr>
      </w:pPr>
    </w:p>
    <w:p w:rsidR="00291B32" w:rsidRDefault="00291B32" w:rsidP="00291B32">
      <w:pPr>
        <w:rPr>
          <w:rFonts w:ascii="Times New Roman" w:hAnsi="Times New Roman" w:cs="Times New Roman"/>
          <w:sz w:val="40"/>
          <w:szCs w:val="40"/>
        </w:rPr>
      </w:pPr>
      <w:r w:rsidRPr="00291B32">
        <w:rPr>
          <w:rFonts w:ascii="Times New Roman" w:hAnsi="Times New Roman" w:cs="Times New Roman"/>
          <w:sz w:val="40"/>
          <w:szCs w:val="40"/>
        </w:rPr>
        <w:t>Output</w:t>
      </w:r>
    </w:p>
    <w:p w:rsidR="00291B32" w:rsidRDefault="00291B32" w:rsidP="00291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171700" cy="43719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0"/>
          <w:szCs w:val="40"/>
        </w:rPr>
        <w:t xml:space="preserve">                </w:t>
      </w: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2228850" cy="43053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32" w:rsidRPr="00291B32" w:rsidRDefault="00291B32" w:rsidP="00291B3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>
            <wp:extent cx="2266950" cy="45529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1B32" w:rsidRPr="00291B32" w:rsidSect="007F23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1B32"/>
    <w:rsid w:val="00291B32"/>
    <w:rsid w:val="0076288F"/>
    <w:rsid w:val="007F2375"/>
    <w:rsid w:val="00A20B11"/>
    <w:rsid w:val="00B90D9F"/>
    <w:rsid w:val="00FC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B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A0D2-F94B-4682-B3E4-60C18D278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zc</dc:creator>
  <cp:lastModifiedBy>mzc</cp:lastModifiedBy>
  <cp:revision>2</cp:revision>
  <dcterms:created xsi:type="dcterms:W3CDTF">2022-12-20T00:27:00Z</dcterms:created>
  <dcterms:modified xsi:type="dcterms:W3CDTF">2022-12-20T00:27:00Z</dcterms:modified>
</cp:coreProperties>
</file>